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308" w:rsidRPr="00886583" w:rsidRDefault="00C75A5E" w:rsidP="0014352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地域連携活動旅費サポート制度　活動報告書</w:t>
      </w:r>
    </w:p>
    <w:tbl>
      <w:tblPr>
        <w:tblpPr w:leftFromText="142" w:rightFromText="142" w:vertAnchor="text" w:horzAnchor="margin" w:tblpXSpec="center" w:tblpY="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"/>
        <w:gridCol w:w="1020"/>
        <w:gridCol w:w="425"/>
        <w:gridCol w:w="7229"/>
      </w:tblGrid>
      <w:tr w:rsidR="00886583" w:rsidRPr="006A2AE7" w:rsidTr="00253297">
        <w:trPr>
          <w:trHeight w:val="1005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56F9" w:rsidRPr="004D279A" w:rsidRDefault="00DD0166" w:rsidP="008B4270">
            <w:pPr>
              <w:jc w:val="center"/>
            </w:pPr>
            <w:r w:rsidRPr="004D279A">
              <w:rPr>
                <w:rFonts w:hint="eastAsia"/>
              </w:rPr>
              <w:t>活動</w:t>
            </w:r>
            <w:r w:rsidR="008B33D1" w:rsidRPr="004D279A">
              <w:rPr>
                <w:rFonts w:hint="eastAsia"/>
              </w:rPr>
              <w:t>テーマ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2AE7" w:rsidRPr="004D279A" w:rsidRDefault="006A2AE7" w:rsidP="00B22B0E">
            <w:bookmarkStart w:id="0" w:name="_GoBack"/>
            <w:bookmarkEnd w:id="0"/>
          </w:p>
        </w:tc>
      </w:tr>
      <w:tr w:rsidR="000656F9" w:rsidTr="00620DB1">
        <w:trPr>
          <w:trHeight w:val="56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0656F9" w:rsidRPr="004D279A" w:rsidRDefault="0089114A" w:rsidP="0089114A">
            <w:pPr>
              <w:ind w:left="113" w:right="113" w:firstLineChars="200" w:firstLine="425"/>
            </w:pPr>
            <w:r w:rsidRPr="004D279A">
              <w:rPr>
                <w:rFonts w:hint="eastAsia"/>
              </w:rPr>
              <w:t xml:space="preserve">　　　　　　　</w:t>
            </w:r>
            <w:r w:rsidR="000656F9" w:rsidRPr="004D279A">
              <w:rPr>
                <w:rFonts w:hint="eastAsia"/>
              </w:rPr>
              <w:t>活動団体情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0DB1" w:rsidRDefault="000656F9" w:rsidP="008B4270">
            <w:pPr>
              <w:jc w:val="center"/>
              <w:rPr>
                <w:sz w:val="20"/>
              </w:rPr>
            </w:pPr>
            <w:r w:rsidRPr="00620DB1">
              <w:rPr>
                <w:rFonts w:hint="eastAsia"/>
                <w:sz w:val="20"/>
              </w:rPr>
              <w:t>代表者</w:t>
            </w:r>
          </w:p>
          <w:p w:rsidR="000656F9" w:rsidRPr="00620DB1" w:rsidRDefault="000656F9" w:rsidP="008B4270">
            <w:pPr>
              <w:jc w:val="center"/>
              <w:rPr>
                <w:sz w:val="20"/>
              </w:rPr>
            </w:pPr>
            <w:r w:rsidRPr="00620DB1">
              <w:rPr>
                <w:rFonts w:hint="eastAsia"/>
                <w:sz w:val="20"/>
              </w:rPr>
              <w:t>氏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6F9" w:rsidRPr="004D279A" w:rsidRDefault="000656F9" w:rsidP="00B22B0E"/>
        </w:tc>
      </w:tr>
      <w:tr w:rsidR="000656F9" w:rsidTr="00620DB1">
        <w:trPr>
          <w:trHeight w:val="567"/>
        </w:trPr>
        <w:tc>
          <w:tcPr>
            <w:tcW w:w="6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F9" w:rsidRPr="004D279A" w:rsidRDefault="000656F9" w:rsidP="00B22B0E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0DB1" w:rsidRDefault="000656F9" w:rsidP="008B4270">
            <w:pPr>
              <w:jc w:val="center"/>
              <w:rPr>
                <w:sz w:val="20"/>
                <w:szCs w:val="21"/>
              </w:rPr>
            </w:pPr>
            <w:r w:rsidRPr="00620DB1">
              <w:rPr>
                <w:rFonts w:hint="eastAsia"/>
                <w:sz w:val="20"/>
                <w:szCs w:val="21"/>
              </w:rPr>
              <w:t>学部</w:t>
            </w:r>
          </w:p>
          <w:p w:rsidR="000656F9" w:rsidRPr="00620DB1" w:rsidRDefault="000656F9" w:rsidP="008B4270">
            <w:pPr>
              <w:jc w:val="center"/>
              <w:rPr>
                <w:sz w:val="20"/>
                <w:szCs w:val="21"/>
              </w:rPr>
            </w:pPr>
            <w:r w:rsidRPr="00620DB1">
              <w:rPr>
                <w:rFonts w:hint="eastAsia"/>
                <w:sz w:val="20"/>
                <w:szCs w:val="21"/>
              </w:rPr>
              <w:t>・職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3C0D" w:rsidRPr="004D279A" w:rsidRDefault="00173C0D" w:rsidP="00B22B0E"/>
        </w:tc>
      </w:tr>
      <w:tr w:rsidR="000656F9" w:rsidTr="00620DB1">
        <w:trPr>
          <w:trHeight w:val="567"/>
        </w:trPr>
        <w:tc>
          <w:tcPr>
            <w:tcW w:w="6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F9" w:rsidRPr="004D279A" w:rsidRDefault="000656F9" w:rsidP="00B22B0E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56F9" w:rsidRPr="00620DB1" w:rsidRDefault="000656F9" w:rsidP="008B4270">
            <w:pPr>
              <w:jc w:val="center"/>
              <w:rPr>
                <w:sz w:val="20"/>
              </w:rPr>
            </w:pPr>
            <w:r w:rsidRPr="00620DB1">
              <w:rPr>
                <w:rFonts w:hint="eastAsia"/>
                <w:sz w:val="20"/>
              </w:rPr>
              <w:t>連絡先</w:t>
            </w:r>
          </w:p>
          <w:p w:rsidR="000656F9" w:rsidRPr="00620DB1" w:rsidRDefault="000656F9" w:rsidP="008B4270">
            <w:pPr>
              <w:jc w:val="center"/>
              <w:rPr>
                <w:sz w:val="20"/>
              </w:rPr>
            </w:pPr>
            <w:r w:rsidRPr="00620DB1">
              <w:rPr>
                <w:rFonts w:hint="eastAsia"/>
                <w:sz w:val="20"/>
              </w:rPr>
              <w:t>E-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6F9" w:rsidRPr="004D279A" w:rsidRDefault="000656F9" w:rsidP="00B22B0E">
            <w:pPr>
              <w:rPr>
                <w:szCs w:val="21"/>
              </w:rPr>
            </w:pPr>
          </w:p>
        </w:tc>
      </w:tr>
      <w:tr w:rsidR="000656F9" w:rsidTr="00620DB1">
        <w:trPr>
          <w:trHeight w:val="567"/>
        </w:trPr>
        <w:tc>
          <w:tcPr>
            <w:tcW w:w="6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F9" w:rsidRPr="004D279A" w:rsidRDefault="000656F9" w:rsidP="00B22B0E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56F9" w:rsidRPr="00620DB1" w:rsidRDefault="00637F25" w:rsidP="008B4270">
            <w:pPr>
              <w:jc w:val="center"/>
              <w:rPr>
                <w:sz w:val="20"/>
              </w:rPr>
            </w:pPr>
            <w:r w:rsidRPr="00637F25">
              <w:rPr>
                <w:rFonts w:hint="eastAsia"/>
                <w:sz w:val="20"/>
              </w:rPr>
              <w:t>指導教員氏名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6F9" w:rsidRPr="004D279A" w:rsidRDefault="000656F9" w:rsidP="00B22B0E">
            <w:pPr>
              <w:rPr>
                <w:szCs w:val="21"/>
              </w:rPr>
            </w:pPr>
          </w:p>
        </w:tc>
      </w:tr>
      <w:tr w:rsidR="000656F9" w:rsidTr="00620DB1">
        <w:trPr>
          <w:trHeight w:val="567"/>
        </w:trPr>
        <w:tc>
          <w:tcPr>
            <w:tcW w:w="6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F9" w:rsidRPr="004D279A" w:rsidRDefault="000656F9" w:rsidP="00B22B0E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37F25" w:rsidRPr="00620DB1" w:rsidRDefault="00637F25" w:rsidP="00637F25">
            <w:pPr>
              <w:jc w:val="center"/>
              <w:rPr>
                <w:sz w:val="20"/>
              </w:rPr>
            </w:pPr>
            <w:r w:rsidRPr="00620DB1">
              <w:rPr>
                <w:rFonts w:hint="eastAsia"/>
                <w:sz w:val="20"/>
              </w:rPr>
              <w:t>活動開始</w:t>
            </w:r>
          </w:p>
          <w:p w:rsidR="000656F9" w:rsidRPr="00620DB1" w:rsidRDefault="00637F25" w:rsidP="00637F25">
            <w:pPr>
              <w:jc w:val="center"/>
              <w:rPr>
                <w:sz w:val="20"/>
              </w:rPr>
            </w:pPr>
            <w:r w:rsidRPr="00620DB1">
              <w:rPr>
                <w:rFonts w:hint="eastAsia"/>
                <w:sz w:val="20"/>
              </w:rPr>
              <w:t>時期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56F9" w:rsidRPr="004D279A" w:rsidRDefault="000656F9" w:rsidP="00B22B0E">
            <w:pPr>
              <w:rPr>
                <w:szCs w:val="21"/>
              </w:rPr>
            </w:pPr>
          </w:p>
        </w:tc>
      </w:tr>
      <w:tr w:rsidR="000656F9" w:rsidTr="00620DB1">
        <w:trPr>
          <w:trHeight w:val="567"/>
        </w:trPr>
        <w:tc>
          <w:tcPr>
            <w:tcW w:w="6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6F9" w:rsidRPr="004D279A" w:rsidRDefault="000656F9" w:rsidP="00B22B0E">
            <w:pPr>
              <w:jc w:val="center"/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4270" w:rsidRPr="00620DB1" w:rsidRDefault="000656F9" w:rsidP="008B4270">
            <w:pPr>
              <w:jc w:val="center"/>
              <w:rPr>
                <w:sz w:val="20"/>
              </w:rPr>
            </w:pPr>
            <w:r w:rsidRPr="00620DB1">
              <w:rPr>
                <w:rFonts w:hint="eastAsia"/>
                <w:sz w:val="20"/>
              </w:rPr>
              <w:t>主な</w:t>
            </w:r>
          </w:p>
          <w:p w:rsidR="000656F9" w:rsidRPr="00620DB1" w:rsidRDefault="000656F9" w:rsidP="00620DB1">
            <w:pPr>
              <w:jc w:val="center"/>
              <w:rPr>
                <w:sz w:val="20"/>
              </w:rPr>
            </w:pPr>
            <w:r w:rsidRPr="00620DB1">
              <w:rPr>
                <w:rFonts w:hint="eastAsia"/>
                <w:sz w:val="20"/>
              </w:rPr>
              <w:t>活動地域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DB1" w:rsidRPr="004D279A" w:rsidRDefault="00620DB1" w:rsidP="00B22B0E">
            <w:pPr>
              <w:rPr>
                <w:szCs w:val="21"/>
              </w:rPr>
            </w:pPr>
          </w:p>
        </w:tc>
      </w:tr>
      <w:tr w:rsidR="00886583" w:rsidTr="00253297">
        <w:trPr>
          <w:trHeight w:val="77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B33D1" w:rsidRPr="004D279A" w:rsidRDefault="00ED0D5C" w:rsidP="00ED0D5C">
            <w:pPr>
              <w:jc w:val="center"/>
            </w:pPr>
            <w:r>
              <w:rPr>
                <w:rFonts w:hint="eastAsia"/>
              </w:rPr>
              <w:t>主な</w:t>
            </w:r>
            <w:r w:rsidR="00506CB2" w:rsidRPr="004D279A">
              <w:rPr>
                <w:rFonts w:hint="eastAsia"/>
              </w:rPr>
              <w:t>連携</w:t>
            </w:r>
            <w:r w:rsidR="0085024E" w:rsidRPr="004D279A">
              <w:rPr>
                <w:rFonts w:hint="eastAsia"/>
              </w:rPr>
              <w:t>先</w:t>
            </w:r>
          </w:p>
          <w:p w:rsidR="00886583" w:rsidRPr="004D279A" w:rsidRDefault="008B4270" w:rsidP="0071777A">
            <w:pPr>
              <w:jc w:val="center"/>
            </w:pPr>
            <w:r w:rsidRPr="0071777A">
              <w:rPr>
                <w:rFonts w:hint="eastAsia"/>
                <w:sz w:val="14"/>
                <w:szCs w:val="16"/>
              </w:rPr>
              <w:t>（</w:t>
            </w:r>
            <w:r w:rsidR="0085024E" w:rsidRPr="0071777A">
              <w:rPr>
                <w:rFonts w:hint="eastAsia"/>
                <w:sz w:val="14"/>
                <w:szCs w:val="16"/>
              </w:rPr>
              <w:t>組織</w:t>
            </w:r>
            <w:r w:rsidR="008B33D1" w:rsidRPr="0071777A">
              <w:rPr>
                <w:rFonts w:hint="eastAsia"/>
                <w:sz w:val="14"/>
                <w:szCs w:val="16"/>
              </w:rPr>
              <w:t>・グルー</w:t>
            </w:r>
            <w:r w:rsidRPr="0071777A">
              <w:rPr>
                <w:rFonts w:hint="eastAsia"/>
                <w:sz w:val="14"/>
                <w:szCs w:val="16"/>
              </w:rPr>
              <w:t>プ</w:t>
            </w:r>
            <w:r w:rsidR="008B33D1" w:rsidRPr="0071777A">
              <w:rPr>
                <w:rFonts w:hint="eastAsia"/>
                <w:sz w:val="14"/>
                <w:szCs w:val="16"/>
              </w:rPr>
              <w:t>名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DB1" w:rsidRPr="004D279A" w:rsidRDefault="00620DB1" w:rsidP="00253297">
            <w:pPr>
              <w:jc w:val="left"/>
            </w:pPr>
          </w:p>
        </w:tc>
      </w:tr>
      <w:tr w:rsidR="00CB308B" w:rsidTr="00620DB1">
        <w:trPr>
          <w:trHeight w:val="226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Pr="004D279A" w:rsidRDefault="00CB308B" w:rsidP="00CB308B">
            <w:pPr>
              <w:jc w:val="center"/>
            </w:pPr>
            <w:r w:rsidRPr="004D279A">
              <w:rPr>
                <w:rFonts w:hint="eastAsia"/>
              </w:rPr>
              <w:t>活動の概要</w:t>
            </w:r>
          </w:p>
          <w:p w:rsidR="00CB308B" w:rsidRPr="004D279A" w:rsidRDefault="00CB308B" w:rsidP="003D2467">
            <w:pPr>
              <w:jc w:val="center"/>
            </w:pPr>
            <w:r w:rsidRPr="00253297">
              <w:rPr>
                <w:rFonts w:hint="eastAsia"/>
                <w:sz w:val="18"/>
              </w:rPr>
              <w:t>(200</w:t>
            </w:r>
            <w:r w:rsidRPr="00253297">
              <w:rPr>
                <w:rFonts w:hint="eastAsia"/>
                <w:sz w:val="18"/>
              </w:rPr>
              <w:t>字</w:t>
            </w:r>
            <w:r w:rsidR="0071777A">
              <w:rPr>
                <w:rFonts w:hint="eastAsia"/>
                <w:sz w:val="18"/>
              </w:rPr>
              <w:t>以内</w:t>
            </w:r>
            <w:r w:rsidRPr="00253297">
              <w:rPr>
                <w:rFonts w:hint="eastAsia"/>
                <w:sz w:val="18"/>
              </w:rPr>
              <w:t>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308B" w:rsidRPr="004D279A" w:rsidRDefault="00CB308B" w:rsidP="00CB308B">
            <w:pPr>
              <w:jc w:val="left"/>
            </w:pPr>
          </w:p>
        </w:tc>
      </w:tr>
      <w:tr w:rsidR="00CB308B" w:rsidTr="00FC50D7">
        <w:trPr>
          <w:trHeight w:val="170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szCs w:val="21"/>
              </w:rPr>
            </w:pPr>
            <w:r w:rsidRPr="004D279A">
              <w:rPr>
                <w:rFonts w:hint="eastAsia"/>
                <w:szCs w:val="21"/>
              </w:rPr>
              <w:t>これまでの</w:t>
            </w:r>
          </w:p>
          <w:p w:rsidR="003D2467" w:rsidRDefault="00CB308B" w:rsidP="003D2467">
            <w:pPr>
              <w:jc w:val="center"/>
              <w:rPr>
                <w:szCs w:val="21"/>
              </w:rPr>
            </w:pPr>
            <w:r w:rsidRPr="004D279A">
              <w:rPr>
                <w:rFonts w:hint="eastAsia"/>
                <w:szCs w:val="21"/>
              </w:rPr>
              <w:t>成果</w:t>
            </w:r>
          </w:p>
          <w:p w:rsidR="00CB308B" w:rsidRPr="004D279A" w:rsidRDefault="003D2467" w:rsidP="00253297">
            <w:pPr>
              <w:spacing w:line="0" w:lineRule="atLeast"/>
              <w:jc w:val="center"/>
              <w:rPr>
                <w:szCs w:val="21"/>
              </w:rPr>
            </w:pPr>
            <w:r w:rsidRPr="00253297">
              <w:rPr>
                <w:rFonts w:hint="eastAsia"/>
                <w:sz w:val="18"/>
                <w:szCs w:val="16"/>
              </w:rPr>
              <w:t>※活動初期の場合は期待される成果</w:t>
            </w:r>
            <w:r w:rsidRPr="00253297">
              <w:rPr>
                <w:rFonts w:hint="eastAsia"/>
                <w:sz w:val="18"/>
                <w:szCs w:val="16"/>
              </w:rPr>
              <w:t>(</w:t>
            </w:r>
            <w:r w:rsidRPr="00253297">
              <w:rPr>
                <w:sz w:val="18"/>
                <w:szCs w:val="16"/>
              </w:rPr>
              <w:t>100</w:t>
            </w:r>
            <w:r w:rsidRPr="00253297">
              <w:rPr>
                <w:rFonts w:hint="eastAsia"/>
                <w:sz w:val="18"/>
                <w:szCs w:val="16"/>
              </w:rPr>
              <w:t>字</w:t>
            </w:r>
            <w:r w:rsidR="0071777A">
              <w:rPr>
                <w:rFonts w:hint="eastAsia"/>
                <w:sz w:val="18"/>
                <w:szCs w:val="16"/>
              </w:rPr>
              <w:t>以内</w:t>
            </w:r>
            <w:r w:rsidRPr="00253297">
              <w:rPr>
                <w:rFonts w:hint="eastAsia"/>
                <w:sz w:val="18"/>
                <w:szCs w:val="16"/>
              </w:rPr>
              <w:t>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0DB1" w:rsidRPr="004D279A" w:rsidRDefault="00620DB1" w:rsidP="00CB308B"/>
        </w:tc>
      </w:tr>
      <w:tr w:rsidR="004B26AD" w:rsidTr="00FC50D7">
        <w:trPr>
          <w:trHeight w:val="1701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26AD" w:rsidRDefault="004B26AD" w:rsidP="00CB308B">
            <w:pPr>
              <w:jc w:val="center"/>
              <w:rPr>
                <w:rFonts w:ascii="ＭＳ 明朝" w:hAnsi="ＭＳ 明朝"/>
                <w:szCs w:val="21"/>
              </w:rPr>
            </w:pPr>
            <w:r w:rsidRPr="004D279A">
              <w:rPr>
                <w:rFonts w:ascii="ＭＳ 明朝" w:hAnsi="ＭＳ 明朝" w:hint="eastAsia"/>
                <w:szCs w:val="21"/>
              </w:rPr>
              <w:t>今後の</w:t>
            </w:r>
          </w:p>
          <w:p w:rsidR="004B26AD" w:rsidRPr="004D279A" w:rsidRDefault="004B26AD" w:rsidP="00CB308B">
            <w:pPr>
              <w:jc w:val="center"/>
              <w:rPr>
                <w:szCs w:val="21"/>
              </w:rPr>
            </w:pPr>
            <w:r w:rsidRPr="004D279A">
              <w:rPr>
                <w:rFonts w:ascii="ＭＳ 明朝" w:hAnsi="ＭＳ 明朝" w:hint="eastAsia"/>
                <w:szCs w:val="21"/>
              </w:rPr>
              <w:t>課題や目標</w:t>
            </w:r>
          </w:p>
          <w:p w:rsidR="004B26AD" w:rsidRPr="004D279A" w:rsidRDefault="004B26AD" w:rsidP="00CB308B">
            <w:pPr>
              <w:jc w:val="center"/>
              <w:rPr>
                <w:szCs w:val="21"/>
              </w:rPr>
            </w:pPr>
            <w:r w:rsidRPr="0071777A">
              <w:rPr>
                <w:rFonts w:hint="eastAsia"/>
                <w:sz w:val="18"/>
                <w:szCs w:val="21"/>
              </w:rPr>
              <w:t>(</w:t>
            </w:r>
            <w:r w:rsidRPr="0071777A">
              <w:rPr>
                <w:sz w:val="18"/>
                <w:szCs w:val="21"/>
              </w:rPr>
              <w:t>100</w:t>
            </w:r>
            <w:r w:rsidRPr="0071777A">
              <w:rPr>
                <w:rFonts w:hint="eastAsia"/>
                <w:sz w:val="18"/>
                <w:szCs w:val="21"/>
              </w:rPr>
              <w:t>字以内</w:t>
            </w:r>
            <w:r w:rsidRPr="0071777A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B26AD" w:rsidRPr="004D279A" w:rsidRDefault="004B26AD" w:rsidP="00CB308B"/>
        </w:tc>
      </w:tr>
      <w:tr w:rsidR="00CB308B" w:rsidTr="00FC50D7">
        <w:trPr>
          <w:trHeight w:val="1701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</w:pPr>
            <w:r>
              <w:rPr>
                <w:rFonts w:hint="eastAsia"/>
                <w:color w:val="000000"/>
              </w:rPr>
              <w:lastRenderedPageBreak/>
              <w:t>受賞</w:t>
            </w:r>
            <w:r>
              <w:rPr>
                <w:rFonts w:hint="eastAsia"/>
              </w:rPr>
              <w:t>や助成</w:t>
            </w:r>
          </w:p>
          <w:p w:rsidR="00CB308B" w:rsidRDefault="00CB308B" w:rsidP="00CB308B">
            <w:pPr>
              <w:jc w:val="center"/>
            </w:pPr>
            <w:r>
              <w:rPr>
                <w:rFonts w:hint="eastAsia"/>
              </w:rPr>
              <w:t>採択など</w:t>
            </w:r>
          </w:p>
          <w:p w:rsidR="00CB308B" w:rsidRPr="0089114A" w:rsidRDefault="00CB308B" w:rsidP="00CB308B">
            <w:pPr>
              <w:jc w:val="center"/>
            </w:pPr>
            <w:r>
              <w:rPr>
                <w:rFonts w:hint="eastAsia"/>
              </w:rPr>
              <w:t>特記事項</w:t>
            </w:r>
          </w:p>
          <w:p w:rsidR="00CB308B" w:rsidRPr="007E70CB" w:rsidRDefault="00CB308B" w:rsidP="00CB308B">
            <w:pPr>
              <w:jc w:val="center"/>
              <w:rPr>
                <w:color w:val="000000"/>
              </w:rPr>
            </w:pPr>
            <w:r w:rsidRPr="00FC50D7">
              <w:rPr>
                <w:rFonts w:hint="eastAsia"/>
                <w:color w:val="000000"/>
                <w:sz w:val="18"/>
              </w:rPr>
              <w:t>(100</w:t>
            </w:r>
            <w:r w:rsidRPr="00FC50D7">
              <w:rPr>
                <w:rFonts w:hint="eastAsia"/>
                <w:color w:val="000000"/>
                <w:sz w:val="18"/>
              </w:rPr>
              <w:t>字以内</w:t>
            </w:r>
            <w:r w:rsidRPr="00FC50D7"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308B" w:rsidRDefault="00CB308B" w:rsidP="00CB308B"/>
        </w:tc>
      </w:tr>
      <w:tr w:rsidR="00CB308B" w:rsidTr="0091453A">
        <w:trPr>
          <w:trHeight w:val="42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Pr="007E70CB" w:rsidRDefault="00CB308B" w:rsidP="00CB308B">
            <w:pPr>
              <w:rPr>
                <w:color w:val="00000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B308B" w:rsidRPr="00173382" w:rsidRDefault="00CB308B" w:rsidP="00CB30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【他団体との連携について</w:t>
            </w:r>
            <w:sdt>
              <w:sdtPr>
                <w:rPr>
                  <w:rFonts w:hint="eastAsia"/>
                  <w:sz w:val="22"/>
                </w:rPr>
                <w:id w:val="2100756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</w:rPr>
              <w:t>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  <w:sz w:val="22"/>
                </w:rPr>
                <w:id w:val="-294759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</w:rPr>
              <w:t>不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】</w:t>
            </w:r>
            <w:r w:rsidR="001E73C8" w:rsidRPr="001E73C8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 w:rsidRPr="001E73C8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ェックをつけてください</w:t>
            </w:r>
          </w:p>
        </w:tc>
      </w:tr>
      <w:tr w:rsidR="00CB308B" w:rsidTr="0091453A">
        <w:trPr>
          <w:trHeight w:val="399"/>
        </w:trPr>
        <w:tc>
          <w:tcPr>
            <w:tcW w:w="17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DGs</w:t>
            </w:r>
          </w:p>
          <w:p w:rsidR="00CB308B" w:rsidRDefault="00CB308B" w:rsidP="00CB308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該当項目</w:t>
            </w:r>
          </w:p>
          <w:p w:rsidR="00CB308B" w:rsidRDefault="00CB308B" w:rsidP="00CB308B">
            <w:pPr>
              <w:rPr>
                <w:color w:val="000000"/>
              </w:rPr>
            </w:pPr>
          </w:p>
          <w:p w:rsidR="00FF4DBB" w:rsidRDefault="00CB308B" w:rsidP="00CB308B">
            <w:pPr>
              <w:spacing w:line="0" w:lineRule="atLeast"/>
              <w:rPr>
                <w:color w:val="000000"/>
                <w:sz w:val="18"/>
              </w:rPr>
            </w:pPr>
            <w:r w:rsidRPr="00CB4103">
              <w:rPr>
                <w:rFonts w:hint="eastAsia"/>
                <w:color w:val="000000"/>
                <w:sz w:val="18"/>
              </w:rPr>
              <w:t>※</w:t>
            </w:r>
            <w:r w:rsidRPr="00CB4103">
              <w:rPr>
                <w:rFonts w:hint="eastAsia"/>
                <w:color w:val="000000"/>
                <w:sz w:val="18"/>
              </w:rPr>
              <w:t>HP</w:t>
            </w:r>
            <w:r w:rsidRPr="00CB4103">
              <w:rPr>
                <w:rFonts w:hint="eastAsia"/>
                <w:color w:val="000000"/>
                <w:sz w:val="18"/>
              </w:rPr>
              <w:t>掲載時にアイコンを表示します。</w:t>
            </w:r>
          </w:p>
          <w:p w:rsidR="00CB308B" w:rsidRPr="001E73C8" w:rsidRDefault="00CB308B" w:rsidP="00CB308B">
            <w:pPr>
              <w:spacing w:line="0" w:lineRule="atLeast"/>
              <w:rPr>
                <w:color w:val="000000"/>
                <w:sz w:val="18"/>
              </w:rPr>
            </w:pPr>
            <w:r w:rsidRPr="00CB4103">
              <w:rPr>
                <w:rFonts w:hint="eastAsia"/>
                <w:color w:val="000000"/>
                <w:sz w:val="18"/>
              </w:rPr>
              <w:t>最低</w:t>
            </w:r>
            <w:r w:rsidRPr="00CB4103">
              <w:rPr>
                <w:rFonts w:hint="eastAsia"/>
                <w:color w:val="000000"/>
                <w:sz w:val="18"/>
              </w:rPr>
              <w:t>1</w:t>
            </w:r>
            <w:r w:rsidRPr="00CB4103">
              <w:rPr>
                <w:rFonts w:hint="eastAsia"/>
                <w:color w:val="000000"/>
                <w:sz w:val="18"/>
              </w:rPr>
              <w:t>項目</w:t>
            </w:r>
            <w:r w:rsidR="00CB4103" w:rsidRPr="00CB4103">
              <w:rPr>
                <w:rFonts w:hint="eastAsia"/>
                <w:color w:val="000000"/>
                <w:sz w:val="18"/>
              </w:rPr>
              <w:t>、</w:t>
            </w:r>
            <w:r w:rsidRPr="00CB4103">
              <w:rPr>
                <w:rFonts w:hint="eastAsia"/>
                <w:color w:val="000000"/>
                <w:sz w:val="18"/>
              </w:rPr>
              <w:t>上限</w:t>
            </w:r>
            <w:r w:rsidR="00CB4103" w:rsidRPr="00CB4103">
              <w:rPr>
                <w:rFonts w:hint="eastAsia"/>
                <w:color w:val="000000"/>
                <w:sz w:val="18"/>
              </w:rPr>
              <w:t>は</w:t>
            </w:r>
            <w:r w:rsidRPr="00CB4103">
              <w:rPr>
                <w:rFonts w:hint="eastAsia"/>
                <w:color w:val="000000"/>
                <w:sz w:val="18"/>
              </w:rPr>
              <w:t>4</w:t>
            </w:r>
            <w:r w:rsidRPr="00CB4103">
              <w:rPr>
                <w:rFonts w:hint="eastAsia"/>
                <w:color w:val="000000"/>
                <w:sz w:val="18"/>
              </w:rPr>
              <w:t>つまで</w:t>
            </w:r>
            <w:r w:rsidR="00CB4103" w:rsidRPr="00CB4103">
              <w:rPr>
                <w:rFonts w:hint="eastAsia"/>
                <w:color w:val="000000"/>
                <w:sz w:val="18"/>
              </w:rPr>
              <w:t>とし、該当する</w:t>
            </w:r>
            <w:r w:rsidR="001E73C8">
              <w:rPr>
                <w:rFonts w:hint="eastAsia"/>
                <w:color w:val="000000"/>
                <w:sz w:val="18"/>
              </w:rPr>
              <w:t>目標を</w:t>
            </w:r>
            <w:r w:rsidRPr="00CB4103">
              <w:rPr>
                <w:rFonts w:hint="eastAsia"/>
                <w:color w:val="000000"/>
                <w:sz w:val="18"/>
              </w:rPr>
              <w:t>チェック</w:t>
            </w:r>
            <w:r w:rsidR="00CB4103" w:rsidRPr="00CB4103">
              <w:rPr>
                <w:rFonts w:hint="eastAsia"/>
                <w:color w:val="000000"/>
                <w:sz w:val="18"/>
              </w:rPr>
              <w:t>を</w:t>
            </w:r>
            <w:r w:rsidRPr="00CB4103">
              <w:rPr>
                <w:rFonts w:hint="eastAsia"/>
                <w:color w:val="000000"/>
                <w:sz w:val="18"/>
              </w:rPr>
              <w:t>してください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1383554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5953C5">
              <w:rPr>
                <w:rFonts w:hint="eastAsia"/>
              </w:rPr>
              <w:t>1</w:t>
            </w:r>
            <w:r w:rsidR="00CB308B" w:rsidRPr="005953C5">
              <w:rPr>
                <w:rFonts w:hint="eastAsia"/>
              </w:rPr>
              <w:t>：貧困</w:t>
            </w:r>
            <w:r w:rsidR="00CB308B" w:rsidRPr="005953C5">
              <w:rPr>
                <w:rFonts w:hint="eastAsia"/>
              </w:rPr>
              <w:t xml:space="preserve"> </w:t>
            </w:r>
            <w:r w:rsidR="00CB308B" w:rsidRPr="005953C5">
              <w:rPr>
                <w:rFonts w:hint="eastAsia"/>
              </w:rPr>
              <w:t>あらゆる場所のあらゆる形態の貧困を終わらせる。</w:t>
            </w:r>
          </w:p>
        </w:tc>
      </w:tr>
      <w:tr w:rsidR="00CB308B" w:rsidTr="0091453A">
        <w:trPr>
          <w:trHeight w:val="340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56791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5953C5">
              <w:rPr>
                <w:rFonts w:hint="eastAsia"/>
              </w:rPr>
              <w:t>2</w:t>
            </w:r>
            <w:r w:rsidR="00CB308B" w:rsidRPr="005953C5">
              <w:rPr>
                <w:rFonts w:hint="eastAsia"/>
              </w:rPr>
              <w:t>：飢餓</w:t>
            </w:r>
            <w:r w:rsidR="00CB308B" w:rsidRPr="005953C5">
              <w:rPr>
                <w:rFonts w:hint="eastAsia"/>
              </w:rPr>
              <w:t xml:space="preserve"> </w:t>
            </w:r>
            <w:r w:rsidR="00CB308B" w:rsidRPr="005953C5">
              <w:rPr>
                <w:rFonts w:hint="eastAsia"/>
              </w:rPr>
              <w:t>飢餓を終わらせ、食料安全保障及び栄養改善を実現し、</w:t>
            </w:r>
          </w:p>
          <w:p w:rsidR="00CB308B" w:rsidRDefault="00CB308B" w:rsidP="00ED0D5C">
            <w:pPr>
              <w:spacing w:line="0" w:lineRule="atLeast"/>
              <w:ind w:firstLineChars="400" w:firstLine="850"/>
              <w:jc w:val="left"/>
            </w:pPr>
            <w:r w:rsidRPr="005953C5">
              <w:rPr>
                <w:rFonts w:hint="eastAsia"/>
              </w:rPr>
              <w:t>持続可能な農業を促進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10760112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5953C5">
              <w:rPr>
                <w:rFonts w:hint="eastAsia"/>
              </w:rPr>
              <w:t>3</w:t>
            </w:r>
            <w:r w:rsidR="00CB308B" w:rsidRPr="005953C5">
              <w:rPr>
                <w:rFonts w:hint="eastAsia"/>
              </w:rPr>
              <w:t>：保健</w:t>
            </w:r>
            <w:r w:rsidR="00CB308B" w:rsidRPr="005953C5">
              <w:rPr>
                <w:rFonts w:hint="eastAsia"/>
              </w:rPr>
              <w:t xml:space="preserve"> </w:t>
            </w:r>
            <w:r w:rsidR="00CB308B" w:rsidRPr="005953C5">
              <w:rPr>
                <w:rFonts w:hint="eastAsia"/>
              </w:rPr>
              <w:t>あらゆる年齢のすべての人々の健康的な生活を確保し、</w:t>
            </w:r>
          </w:p>
          <w:p w:rsidR="00CB308B" w:rsidRDefault="00CB308B" w:rsidP="00ED0D5C">
            <w:pPr>
              <w:spacing w:line="0" w:lineRule="atLeast"/>
              <w:ind w:firstLineChars="400" w:firstLine="850"/>
              <w:jc w:val="left"/>
            </w:pPr>
            <w:r w:rsidRPr="005953C5">
              <w:rPr>
                <w:rFonts w:hint="eastAsia"/>
              </w:rPr>
              <w:t>福祉を促進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1740472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5953C5">
              <w:rPr>
                <w:rFonts w:hint="eastAsia"/>
              </w:rPr>
              <w:t>4</w:t>
            </w:r>
            <w:r w:rsidR="00CB308B" w:rsidRPr="005953C5">
              <w:rPr>
                <w:rFonts w:hint="eastAsia"/>
              </w:rPr>
              <w:t>：教育</w:t>
            </w:r>
            <w:r w:rsidR="00CB308B" w:rsidRPr="005953C5">
              <w:rPr>
                <w:rFonts w:hint="eastAsia"/>
              </w:rPr>
              <w:t xml:space="preserve"> </w:t>
            </w:r>
            <w:r w:rsidR="00CB308B" w:rsidRPr="005953C5">
              <w:rPr>
                <w:rFonts w:hint="eastAsia"/>
              </w:rPr>
              <w:t>すべての人に包摂的かつ公正な質の高い教育を確保し、</w:t>
            </w:r>
          </w:p>
          <w:p w:rsidR="00CB308B" w:rsidRDefault="00CB308B" w:rsidP="00ED0D5C">
            <w:pPr>
              <w:spacing w:line="0" w:lineRule="atLeast"/>
              <w:ind w:firstLineChars="400" w:firstLine="850"/>
              <w:jc w:val="left"/>
            </w:pPr>
            <w:r w:rsidRPr="005953C5">
              <w:rPr>
                <w:rFonts w:hint="eastAsia"/>
              </w:rPr>
              <w:t>生涯学習の機会を促進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1558390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5953C5">
              <w:rPr>
                <w:rFonts w:hint="eastAsia"/>
              </w:rPr>
              <w:t>5</w:t>
            </w:r>
            <w:r w:rsidR="00CB308B" w:rsidRPr="005953C5">
              <w:rPr>
                <w:rFonts w:hint="eastAsia"/>
              </w:rPr>
              <w:t>：ジェンダー</w:t>
            </w:r>
            <w:r w:rsidR="00CB308B" w:rsidRPr="005953C5">
              <w:rPr>
                <w:rFonts w:hint="eastAsia"/>
              </w:rPr>
              <w:t xml:space="preserve"> </w:t>
            </w:r>
            <w:r w:rsidR="00CB308B" w:rsidRPr="005953C5">
              <w:rPr>
                <w:rFonts w:hint="eastAsia"/>
              </w:rPr>
              <w:t>ジェンダー平等を達成し、すべての女性及び女児</w:t>
            </w:r>
          </w:p>
          <w:p w:rsidR="00CB308B" w:rsidRDefault="00CB308B" w:rsidP="00ED0D5C">
            <w:pPr>
              <w:spacing w:line="0" w:lineRule="atLeast"/>
              <w:ind w:firstLineChars="400" w:firstLine="850"/>
              <w:jc w:val="left"/>
            </w:pPr>
            <w:r w:rsidRPr="005953C5">
              <w:rPr>
                <w:rFonts w:hint="eastAsia"/>
              </w:rPr>
              <w:t>の能力強化を行う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3889305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>
              <w:rPr>
                <w:rFonts w:hint="eastAsia"/>
              </w:rPr>
              <w:t>6</w:t>
            </w:r>
            <w:r w:rsidR="00CB308B">
              <w:rPr>
                <w:rFonts w:hint="eastAsia"/>
              </w:rPr>
              <w:t>：水・衛生</w:t>
            </w:r>
            <w:r w:rsidR="00CB308B">
              <w:rPr>
                <w:rFonts w:hint="eastAsia"/>
              </w:rPr>
              <w:t xml:space="preserve"> </w:t>
            </w:r>
            <w:r w:rsidR="00CB308B">
              <w:rPr>
                <w:rFonts w:hint="eastAsia"/>
              </w:rPr>
              <w:t>すべての人々の水と衛生の利用可能性と持続可能な</w:t>
            </w:r>
          </w:p>
          <w:p w:rsidR="00CB308B" w:rsidRPr="005953C5" w:rsidRDefault="00CB308B" w:rsidP="00ED0D5C">
            <w:pPr>
              <w:spacing w:line="0" w:lineRule="atLeast"/>
              <w:ind w:firstLineChars="400" w:firstLine="850"/>
              <w:jc w:val="left"/>
            </w:pPr>
            <w:r>
              <w:rPr>
                <w:rFonts w:hint="eastAsia"/>
              </w:rPr>
              <w:t>管理を確保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5228271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5953C5">
              <w:rPr>
                <w:rFonts w:hint="eastAsia"/>
              </w:rPr>
              <w:t>7</w:t>
            </w:r>
            <w:r w:rsidR="00CB308B" w:rsidRPr="005953C5">
              <w:rPr>
                <w:rFonts w:hint="eastAsia"/>
              </w:rPr>
              <w:t>：エネルギー</w:t>
            </w:r>
            <w:r w:rsidR="00CB308B" w:rsidRPr="005953C5">
              <w:rPr>
                <w:rFonts w:hint="eastAsia"/>
              </w:rPr>
              <w:t xml:space="preserve"> </w:t>
            </w:r>
            <w:r w:rsidR="00CB308B" w:rsidRPr="005953C5">
              <w:rPr>
                <w:rFonts w:hint="eastAsia"/>
              </w:rPr>
              <w:t>すべての人々の、安価かつ信頼できる持続可能な</w:t>
            </w:r>
          </w:p>
          <w:p w:rsidR="00CB308B" w:rsidRDefault="00CB308B" w:rsidP="00ED0D5C">
            <w:pPr>
              <w:spacing w:line="0" w:lineRule="atLeast"/>
              <w:ind w:firstLineChars="400" w:firstLine="850"/>
              <w:jc w:val="left"/>
            </w:pPr>
            <w:r w:rsidRPr="005953C5">
              <w:rPr>
                <w:rFonts w:hint="eastAsia"/>
              </w:rPr>
              <w:t>近代的エネルギーへのアクセスを確保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943759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EA6825">
              <w:rPr>
                <w:rFonts w:hint="eastAsia"/>
              </w:rPr>
              <w:t>8</w:t>
            </w:r>
            <w:r w:rsidR="00CB308B" w:rsidRPr="00EA6825">
              <w:rPr>
                <w:rFonts w:hint="eastAsia"/>
              </w:rPr>
              <w:t>：経済成長と雇用</w:t>
            </w:r>
            <w:r w:rsidR="00CB308B" w:rsidRPr="00EA6825">
              <w:rPr>
                <w:rFonts w:hint="eastAsia"/>
              </w:rPr>
              <w:t xml:space="preserve"> </w:t>
            </w:r>
            <w:r w:rsidR="00CB308B" w:rsidRPr="00EA6825">
              <w:rPr>
                <w:rFonts w:hint="eastAsia"/>
              </w:rPr>
              <w:t>包摂的かつ持続可能な経済成長及びすべての</w:t>
            </w:r>
          </w:p>
          <w:p w:rsidR="00CB308B" w:rsidRDefault="00CB308B" w:rsidP="00ED0D5C">
            <w:pPr>
              <w:spacing w:line="0" w:lineRule="atLeast"/>
              <w:ind w:firstLineChars="400" w:firstLine="850"/>
              <w:jc w:val="left"/>
            </w:pPr>
            <w:r w:rsidRPr="00EA6825">
              <w:rPr>
                <w:rFonts w:hint="eastAsia"/>
              </w:rPr>
              <w:t>人々の完全かつ生産的な雇用と働きがいのある人間らしい雇用</w:t>
            </w:r>
          </w:p>
          <w:p w:rsidR="00CB308B" w:rsidRDefault="00CB308B" w:rsidP="00ED0D5C">
            <w:pPr>
              <w:spacing w:line="0" w:lineRule="atLeast"/>
              <w:ind w:firstLineChars="400" w:firstLine="850"/>
              <w:jc w:val="left"/>
            </w:pPr>
            <w:r w:rsidRPr="00EA6825">
              <w:rPr>
                <w:rFonts w:hint="eastAsia"/>
              </w:rPr>
              <w:t>(</w:t>
            </w:r>
            <w:r w:rsidRPr="00EA6825">
              <w:rPr>
                <w:rFonts w:hint="eastAsia"/>
              </w:rPr>
              <w:t>ディーセント・ワーク</w:t>
            </w:r>
            <w:r w:rsidRPr="00EA6825">
              <w:rPr>
                <w:rFonts w:hint="eastAsia"/>
              </w:rPr>
              <w:t>)</w:t>
            </w:r>
            <w:r w:rsidRPr="00EA6825">
              <w:rPr>
                <w:rFonts w:hint="eastAsia"/>
              </w:rPr>
              <w:t>を促進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4598076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EA6825">
              <w:rPr>
                <w:rFonts w:hint="eastAsia"/>
              </w:rPr>
              <w:t>9</w:t>
            </w:r>
            <w:r w:rsidR="00CB308B" w:rsidRPr="00EA6825">
              <w:rPr>
                <w:rFonts w:hint="eastAsia"/>
              </w:rPr>
              <w:t>：インフラ、産業化、イノベーション</w:t>
            </w:r>
            <w:r w:rsidR="00CB308B" w:rsidRPr="00EA6825">
              <w:rPr>
                <w:rFonts w:hint="eastAsia"/>
              </w:rPr>
              <w:t xml:space="preserve"> </w:t>
            </w:r>
            <w:r w:rsidR="00CB308B" w:rsidRPr="00EA6825">
              <w:rPr>
                <w:rFonts w:hint="eastAsia"/>
              </w:rPr>
              <w:t>強靱（レジリエント）な</w:t>
            </w:r>
          </w:p>
          <w:p w:rsidR="00ED0D5C" w:rsidRDefault="00CB308B" w:rsidP="00ED0D5C">
            <w:pPr>
              <w:spacing w:line="0" w:lineRule="atLeast"/>
              <w:ind w:firstLineChars="400" w:firstLine="850"/>
              <w:jc w:val="left"/>
            </w:pPr>
            <w:r w:rsidRPr="00EA6825">
              <w:rPr>
                <w:rFonts w:hint="eastAsia"/>
              </w:rPr>
              <w:t>インフラ構築、包摂的かつ持続可能な産業化の促進及びイノベー</w:t>
            </w:r>
          </w:p>
          <w:p w:rsidR="00CB308B" w:rsidRDefault="00CB308B" w:rsidP="00ED0D5C">
            <w:pPr>
              <w:spacing w:line="0" w:lineRule="atLeast"/>
              <w:ind w:firstLineChars="400" w:firstLine="850"/>
              <w:jc w:val="left"/>
            </w:pPr>
            <w:r w:rsidRPr="00EA6825">
              <w:rPr>
                <w:rFonts w:hint="eastAsia"/>
              </w:rPr>
              <w:t>ションの推進を図る。</w:t>
            </w:r>
          </w:p>
        </w:tc>
      </w:tr>
      <w:tr w:rsidR="00CB308B" w:rsidTr="0091453A">
        <w:trPr>
          <w:trHeight w:val="397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4890662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EA6825">
              <w:rPr>
                <w:rFonts w:hint="eastAsia"/>
              </w:rPr>
              <w:t>10</w:t>
            </w:r>
            <w:r w:rsidR="00CB308B" w:rsidRPr="00EA6825">
              <w:rPr>
                <w:rFonts w:hint="eastAsia"/>
              </w:rPr>
              <w:t>：不平等</w:t>
            </w:r>
            <w:r w:rsidR="00CB308B" w:rsidRPr="00EA6825">
              <w:rPr>
                <w:rFonts w:hint="eastAsia"/>
              </w:rPr>
              <w:t xml:space="preserve"> </w:t>
            </w:r>
            <w:r w:rsidR="00CB308B" w:rsidRPr="00EA6825">
              <w:rPr>
                <w:rFonts w:hint="eastAsia"/>
              </w:rPr>
              <w:t>各国内及び各国間の不平等を是正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89237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D0D5C" w:rsidRDefault="00ED0D5C" w:rsidP="00ED0D5C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EA6825">
              <w:rPr>
                <w:rFonts w:hint="eastAsia"/>
              </w:rPr>
              <w:t>11</w:t>
            </w:r>
            <w:r w:rsidR="00CB308B" w:rsidRPr="00EA6825">
              <w:rPr>
                <w:rFonts w:hint="eastAsia"/>
              </w:rPr>
              <w:t>：持続可能な都市</w:t>
            </w:r>
            <w:r w:rsidR="00CB308B" w:rsidRPr="00EA6825">
              <w:rPr>
                <w:rFonts w:hint="eastAsia"/>
              </w:rPr>
              <w:t xml:space="preserve"> </w:t>
            </w:r>
            <w:r w:rsidR="00CB308B" w:rsidRPr="00EA6825">
              <w:rPr>
                <w:rFonts w:hint="eastAsia"/>
              </w:rPr>
              <w:t>包摂的で安全かつ強靱</w:t>
            </w:r>
            <w:r w:rsidR="00CB308B" w:rsidRPr="00EA6825">
              <w:rPr>
                <w:rFonts w:hint="eastAsia"/>
              </w:rPr>
              <w:t>(</w:t>
            </w:r>
            <w:r w:rsidR="00CB308B" w:rsidRPr="00EA6825">
              <w:rPr>
                <w:rFonts w:hint="eastAsia"/>
              </w:rPr>
              <w:t>レジリエント）で持続</w:t>
            </w:r>
          </w:p>
          <w:p w:rsidR="00CB308B" w:rsidRDefault="00CB308B" w:rsidP="00ED0D5C">
            <w:pPr>
              <w:spacing w:line="0" w:lineRule="atLeast"/>
              <w:ind w:leftChars="100" w:left="213" w:firstLineChars="300" w:firstLine="638"/>
              <w:jc w:val="left"/>
            </w:pPr>
            <w:r w:rsidRPr="00EA6825">
              <w:rPr>
                <w:rFonts w:hint="eastAsia"/>
              </w:rPr>
              <w:t>可能な都市及び人間居住を実現する。</w:t>
            </w:r>
          </w:p>
        </w:tc>
      </w:tr>
      <w:tr w:rsidR="00CB308B" w:rsidTr="0091453A">
        <w:trPr>
          <w:trHeight w:val="397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269681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EA6825">
              <w:rPr>
                <w:rFonts w:hint="eastAsia"/>
              </w:rPr>
              <w:t>12</w:t>
            </w:r>
            <w:r w:rsidR="00CB308B" w:rsidRPr="00EA6825">
              <w:rPr>
                <w:rFonts w:hint="eastAsia"/>
              </w:rPr>
              <w:t>：持続可能な生産</w:t>
            </w:r>
            <w:r w:rsidR="00CB308B" w:rsidRPr="00EA6825">
              <w:rPr>
                <w:rFonts w:hint="eastAsia"/>
              </w:rPr>
              <w:t xml:space="preserve"> </w:t>
            </w:r>
            <w:r w:rsidR="00CB308B" w:rsidRPr="00EA6825">
              <w:rPr>
                <w:rFonts w:hint="eastAsia"/>
              </w:rPr>
              <w:t xml:space="preserve">　持続可能な生産消費形態を確保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486241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EA6825">
              <w:rPr>
                <w:rFonts w:hint="eastAsia"/>
              </w:rPr>
              <w:t>13</w:t>
            </w:r>
            <w:r w:rsidR="00CB308B" w:rsidRPr="00EA6825">
              <w:rPr>
                <w:rFonts w:hint="eastAsia"/>
              </w:rPr>
              <w:t>：気候変動</w:t>
            </w:r>
            <w:r w:rsidR="00CB308B" w:rsidRPr="00EA6825">
              <w:rPr>
                <w:rFonts w:hint="eastAsia"/>
              </w:rPr>
              <w:t xml:space="preserve"> </w:t>
            </w:r>
            <w:r w:rsidR="00CB308B" w:rsidRPr="00EA6825">
              <w:rPr>
                <w:rFonts w:hint="eastAsia"/>
              </w:rPr>
              <w:t>気候変動及びその影響を軽減するための緊急対策を</w:t>
            </w:r>
          </w:p>
          <w:p w:rsidR="00CB308B" w:rsidRDefault="00CB308B" w:rsidP="001E73C8">
            <w:pPr>
              <w:spacing w:line="0" w:lineRule="atLeast"/>
              <w:ind w:firstLineChars="400" w:firstLine="850"/>
              <w:jc w:val="left"/>
            </w:pPr>
            <w:r w:rsidRPr="00EA6825">
              <w:rPr>
                <w:rFonts w:hint="eastAsia"/>
              </w:rPr>
              <w:t>講じ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1514755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>
              <w:rPr>
                <w:rFonts w:hint="eastAsia"/>
              </w:rPr>
              <w:t>14</w:t>
            </w:r>
            <w:r w:rsidR="00CB308B">
              <w:rPr>
                <w:rFonts w:hint="eastAsia"/>
              </w:rPr>
              <w:t>：海洋資源</w:t>
            </w:r>
            <w:r w:rsidR="00CB308B">
              <w:rPr>
                <w:rFonts w:hint="eastAsia"/>
              </w:rPr>
              <w:t xml:space="preserve"> </w:t>
            </w:r>
            <w:r w:rsidR="00CB308B">
              <w:rPr>
                <w:rFonts w:hint="eastAsia"/>
              </w:rPr>
              <w:t>持続可能な開発のために海洋・海洋資源を保全し、</w:t>
            </w:r>
          </w:p>
          <w:p w:rsidR="00CB308B" w:rsidRPr="00EA6825" w:rsidRDefault="00CB308B" w:rsidP="001E73C8">
            <w:pPr>
              <w:spacing w:line="0" w:lineRule="atLeast"/>
              <w:ind w:firstLineChars="450" w:firstLine="957"/>
              <w:jc w:val="left"/>
            </w:pPr>
            <w:r>
              <w:rPr>
                <w:rFonts w:hint="eastAsia"/>
              </w:rPr>
              <w:t>持続可能な形で利用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-10851402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 w:rsidRPr="00EA6825">
              <w:rPr>
                <w:rFonts w:hint="eastAsia"/>
              </w:rPr>
              <w:t>15</w:t>
            </w:r>
            <w:r w:rsidR="00CB308B" w:rsidRPr="00EA6825">
              <w:rPr>
                <w:rFonts w:hint="eastAsia"/>
              </w:rPr>
              <w:t>：地上資源</w:t>
            </w:r>
            <w:r w:rsidR="00CB308B" w:rsidRPr="00EA6825">
              <w:rPr>
                <w:rFonts w:hint="eastAsia"/>
              </w:rPr>
              <w:t xml:space="preserve"> </w:t>
            </w:r>
            <w:r w:rsidR="00CB308B" w:rsidRPr="00EA6825">
              <w:rPr>
                <w:rFonts w:hint="eastAsia"/>
              </w:rPr>
              <w:t>陸域生態系の保護、回復、持続可能な利用の推進、</w:t>
            </w:r>
          </w:p>
          <w:p w:rsidR="00CB308B" w:rsidRDefault="00CB308B" w:rsidP="001E73C8">
            <w:pPr>
              <w:spacing w:line="0" w:lineRule="atLeast"/>
              <w:ind w:firstLineChars="450" w:firstLine="957"/>
              <w:jc w:val="left"/>
            </w:pPr>
            <w:r w:rsidRPr="00EA6825">
              <w:rPr>
                <w:rFonts w:hint="eastAsia"/>
              </w:rPr>
              <w:t>持続可能な森林の経営、砂漠化への対処ならびに土地の劣化の</w:t>
            </w:r>
          </w:p>
          <w:p w:rsidR="00CB308B" w:rsidRPr="00EA6825" w:rsidRDefault="00CB308B" w:rsidP="001E73C8">
            <w:pPr>
              <w:spacing w:line="0" w:lineRule="atLeast"/>
              <w:ind w:firstLineChars="450" w:firstLine="957"/>
              <w:jc w:val="left"/>
            </w:pPr>
            <w:r w:rsidRPr="00EA6825">
              <w:rPr>
                <w:rFonts w:hint="eastAsia"/>
              </w:rPr>
              <w:t>阻止・回復及び生物多様性の損失を阻止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1391384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CB308B" w:rsidRDefault="00ED0D5C" w:rsidP="00CB308B">
            <w:pPr>
              <w:spacing w:line="0" w:lineRule="atLeast"/>
              <w:ind w:left="213" w:hangingChars="100" w:hanging="213"/>
              <w:jc w:val="left"/>
            </w:pPr>
            <w:r>
              <w:rPr>
                <w:rFonts w:hint="eastAsia"/>
              </w:rPr>
              <w:t>目標</w:t>
            </w:r>
            <w:r w:rsidR="00CB308B">
              <w:rPr>
                <w:rFonts w:hint="eastAsia"/>
              </w:rPr>
              <w:t>16</w:t>
            </w:r>
            <w:r w:rsidR="00CB308B">
              <w:rPr>
                <w:rFonts w:hint="eastAsia"/>
              </w:rPr>
              <w:t>：平和</w:t>
            </w:r>
            <w:r w:rsidR="00CB308B">
              <w:rPr>
                <w:rFonts w:hint="eastAsia"/>
              </w:rPr>
              <w:t xml:space="preserve"> </w:t>
            </w:r>
            <w:r w:rsidR="00CB308B">
              <w:rPr>
                <w:rFonts w:hint="eastAsia"/>
              </w:rPr>
              <w:t>持続可能な開発のための平和で包摂的な社会を促進し、</w:t>
            </w:r>
          </w:p>
          <w:p w:rsidR="00CB308B" w:rsidRDefault="00CB308B" w:rsidP="001E73C8">
            <w:pPr>
              <w:spacing w:line="0" w:lineRule="atLeast"/>
              <w:ind w:firstLineChars="450" w:firstLine="957"/>
              <w:jc w:val="left"/>
            </w:pPr>
            <w:r>
              <w:rPr>
                <w:rFonts w:hint="eastAsia"/>
              </w:rPr>
              <w:t>すべての人々に司法へのアクセスを提供し、あらゆるレベルに</w:t>
            </w:r>
          </w:p>
          <w:p w:rsidR="00CB308B" w:rsidRDefault="00CB308B" w:rsidP="001E73C8">
            <w:pPr>
              <w:spacing w:line="0" w:lineRule="atLeast"/>
              <w:ind w:firstLineChars="450" w:firstLine="957"/>
              <w:jc w:val="left"/>
            </w:pPr>
            <w:r>
              <w:rPr>
                <w:rFonts w:hint="eastAsia"/>
              </w:rPr>
              <w:t>おいて効果的で説明責任のある包摂的な制度を構築する。</w:t>
            </w:r>
          </w:p>
        </w:tc>
      </w:tr>
      <w:tr w:rsidR="00CB308B" w:rsidTr="0091453A">
        <w:trPr>
          <w:trHeight w:val="128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308B" w:rsidRDefault="00CB308B" w:rsidP="00CB308B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B308B" w:rsidRDefault="00637F25" w:rsidP="00CB308B">
            <w:pPr>
              <w:spacing w:line="0" w:lineRule="atLeast"/>
              <w:ind w:left="223" w:hangingChars="100" w:hanging="223"/>
              <w:jc w:val="left"/>
            </w:pPr>
            <w:sdt>
              <w:sdtPr>
                <w:rPr>
                  <w:rFonts w:hint="eastAsia"/>
                  <w:sz w:val="22"/>
                </w:rPr>
                <w:id w:val="157044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1453A" w:rsidRPr="0091453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B308B" w:rsidRDefault="00ED0D5C" w:rsidP="001E73C8">
            <w:pPr>
              <w:spacing w:line="0" w:lineRule="atLeast"/>
              <w:ind w:left="957" w:hangingChars="450" w:hanging="957"/>
              <w:jc w:val="left"/>
            </w:pPr>
            <w:r>
              <w:rPr>
                <w:rFonts w:hint="eastAsia"/>
              </w:rPr>
              <w:t>目標</w:t>
            </w:r>
            <w:r w:rsidR="00CB308B" w:rsidRPr="008D21DB">
              <w:rPr>
                <w:rFonts w:hint="eastAsia"/>
              </w:rPr>
              <w:t>17</w:t>
            </w:r>
            <w:r w:rsidR="00CB308B" w:rsidRPr="008D21DB">
              <w:rPr>
                <w:rFonts w:hint="eastAsia"/>
              </w:rPr>
              <w:t>：実施手段</w:t>
            </w:r>
            <w:r w:rsidR="00CB308B" w:rsidRPr="008D21DB">
              <w:rPr>
                <w:rFonts w:hint="eastAsia"/>
              </w:rPr>
              <w:t xml:space="preserve"> </w:t>
            </w:r>
            <w:r w:rsidR="00CB308B" w:rsidRPr="008D21DB">
              <w:rPr>
                <w:rFonts w:hint="eastAsia"/>
              </w:rPr>
              <w:t>持続可能な開発のための実施手段を強化し、グローバル・パートナーシップを活性化する。</w:t>
            </w:r>
          </w:p>
        </w:tc>
      </w:tr>
    </w:tbl>
    <w:p w:rsidR="00CB4103" w:rsidRDefault="00CB4103" w:rsidP="00CB4103">
      <w:pPr>
        <w:spacing w:line="0" w:lineRule="atLeast"/>
        <w:ind w:left="357"/>
      </w:pPr>
      <w:r>
        <w:rPr>
          <w:rFonts w:hint="eastAsia"/>
          <w:szCs w:val="20"/>
        </w:rPr>
        <w:t>（１）</w:t>
      </w:r>
      <w:r w:rsidR="00C75A5E" w:rsidRPr="004B26AD">
        <w:rPr>
          <w:rFonts w:hint="eastAsia"/>
          <w:szCs w:val="20"/>
        </w:rPr>
        <w:t>本原稿の内容は龍谷大学地域連携シーズバンク</w:t>
      </w:r>
      <w:hyperlink r:id="rId8" w:history="1">
        <w:r w:rsidR="00A76074" w:rsidRPr="00AB4E55">
          <w:rPr>
            <w:rStyle w:val="a8"/>
            <w:szCs w:val="20"/>
          </w:rPr>
          <w:t>https://withdragon.rec.seta.ryukoku.ac.jp/</w:t>
        </w:r>
      </w:hyperlink>
    </w:p>
    <w:p w:rsidR="00C75A5E" w:rsidRPr="004B26AD" w:rsidRDefault="00C75A5E" w:rsidP="00CB4103">
      <w:pPr>
        <w:spacing w:line="0" w:lineRule="atLeast"/>
        <w:ind w:left="357" w:firstLineChars="300" w:firstLine="638"/>
        <w:rPr>
          <w:szCs w:val="20"/>
        </w:rPr>
      </w:pPr>
      <w:r w:rsidRPr="004B26AD">
        <w:rPr>
          <w:rFonts w:hint="eastAsia"/>
          <w:szCs w:val="20"/>
        </w:rPr>
        <w:t>に掲載いたします。</w:t>
      </w:r>
    </w:p>
    <w:p w:rsidR="00CB4103" w:rsidRDefault="00CB4103" w:rsidP="00CB4103">
      <w:pPr>
        <w:spacing w:line="0" w:lineRule="atLeast"/>
        <w:ind w:left="357"/>
        <w:rPr>
          <w:szCs w:val="20"/>
        </w:rPr>
      </w:pPr>
      <w:r>
        <w:rPr>
          <w:rFonts w:hint="eastAsia"/>
          <w:szCs w:val="20"/>
        </w:rPr>
        <w:t>（２）</w:t>
      </w:r>
      <w:r w:rsidR="00DD0166" w:rsidRPr="004B26AD">
        <w:rPr>
          <w:rFonts w:hint="eastAsia"/>
          <w:szCs w:val="20"/>
        </w:rPr>
        <w:t>活動の内容が分かる</w:t>
      </w:r>
      <w:r w:rsidR="00506CB2" w:rsidRPr="004B26AD">
        <w:rPr>
          <w:rFonts w:hint="eastAsia"/>
          <w:szCs w:val="20"/>
        </w:rPr>
        <w:t>写真</w:t>
      </w:r>
      <w:r w:rsidR="001F1BFD" w:rsidRPr="004B26AD">
        <w:rPr>
          <w:rFonts w:hint="eastAsia"/>
          <w:szCs w:val="20"/>
        </w:rPr>
        <w:t>（</w:t>
      </w:r>
      <w:r w:rsidR="001F1BFD" w:rsidRPr="004B26AD">
        <w:rPr>
          <w:rFonts w:hint="eastAsia"/>
          <w:szCs w:val="20"/>
        </w:rPr>
        <w:t>800</w:t>
      </w:r>
      <w:r w:rsidR="001F1BFD" w:rsidRPr="004B26AD">
        <w:rPr>
          <w:rFonts w:hint="eastAsia"/>
          <w:szCs w:val="20"/>
        </w:rPr>
        <w:t>×</w:t>
      </w:r>
      <w:r w:rsidR="001F1BFD" w:rsidRPr="004B26AD">
        <w:rPr>
          <w:rFonts w:hint="eastAsia"/>
          <w:szCs w:val="20"/>
        </w:rPr>
        <w:t>550pixel</w:t>
      </w:r>
      <w:r w:rsidR="001F1BFD" w:rsidRPr="004B26AD">
        <w:rPr>
          <w:rFonts w:hint="eastAsia"/>
          <w:szCs w:val="20"/>
        </w:rPr>
        <w:t>以上が望ましい）</w:t>
      </w:r>
      <w:r w:rsidR="00506CB2" w:rsidRPr="004B26AD">
        <w:rPr>
          <w:rFonts w:hint="eastAsia"/>
          <w:szCs w:val="20"/>
        </w:rPr>
        <w:t>や</w:t>
      </w:r>
      <w:r w:rsidR="00DD0166" w:rsidRPr="004B26AD">
        <w:rPr>
          <w:rFonts w:hint="eastAsia"/>
          <w:szCs w:val="20"/>
        </w:rPr>
        <w:t>新聞記事、</w:t>
      </w:r>
      <w:r w:rsidR="00506CB2" w:rsidRPr="004B26AD">
        <w:rPr>
          <w:rFonts w:hint="eastAsia"/>
          <w:szCs w:val="20"/>
        </w:rPr>
        <w:t>資料など３</w:t>
      </w:r>
      <w:r w:rsidR="00EC68D3" w:rsidRPr="004B26AD">
        <w:rPr>
          <w:rFonts w:hint="eastAsia"/>
          <w:szCs w:val="20"/>
        </w:rPr>
        <w:t>～</w:t>
      </w:r>
      <w:r w:rsidR="00506CB2" w:rsidRPr="004B26AD">
        <w:rPr>
          <w:rFonts w:hint="eastAsia"/>
          <w:szCs w:val="20"/>
        </w:rPr>
        <w:t>５</w:t>
      </w:r>
      <w:r>
        <w:rPr>
          <w:rFonts w:hint="eastAsia"/>
          <w:szCs w:val="20"/>
        </w:rPr>
        <w:t>点</w:t>
      </w:r>
    </w:p>
    <w:p w:rsidR="00506CB2" w:rsidRPr="004B26AD" w:rsidRDefault="00DD0166" w:rsidP="00CB4103">
      <w:pPr>
        <w:spacing w:line="0" w:lineRule="atLeast"/>
        <w:ind w:left="357" w:firstLineChars="300" w:firstLine="638"/>
        <w:rPr>
          <w:szCs w:val="20"/>
        </w:rPr>
      </w:pPr>
      <w:r w:rsidRPr="004B26AD">
        <w:rPr>
          <w:rFonts w:hint="eastAsia"/>
          <w:szCs w:val="20"/>
        </w:rPr>
        <w:t>ご提供ください</w:t>
      </w:r>
      <w:r w:rsidR="00506CB2" w:rsidRPr="004B26AD">
        <w:rPr>
          <w:rFonts w:hint="eastAsia"/>
          <w:szCs w:val="20"/>
        </w:rPr>
        <w:t>。</w:t>
      </w:r>
    </w:p>
    <w:p w:rsidR="004C0606" w:rsidRPr="004B26AD" w:rsidRDefault="00CB4103" w:rsidP="00CB4103">
      <w:pPr>
        <w:spacing w:line="0" w:lineRule="atLeast"/>
        <w:ind w:left="357"/>
        <w:rPr>
          <w:szCs w:val="20"/>
        </w:rPr>
      </w:pPr>
      <w:r>
        <w:rPr>
          <w:rFonts w:hint="eastAsia"/>
          <w:szCs w:val="20"/>
        </w:rPr>
        <w:t>（３）</w:t>
      </w:r>
      <w:r w:rsidR="004C0606" w:rsidRPr="004B26AD">
        <w:rPr>
          <w:rFonts w:hint="eastAsia"/>
          <w:szCs w:val="20"/>
        </w:rPr>
        <w:t>原稿は紙面の都合上、ＲＥＣで編集する場合がありますのでご了承ください。</w:t>
      </w:r>
    </w:p>
    <w:sectPr w:rsidR="004C0606" w:rsidRPr="004B26AD" w:rsidSect="00620DB1">
      <w:headerReference w:type="default" r:id="rId9"/>
      <w:pgSz w:w="11907" w:h="16840" w:code="9"/>
      <w:pgMar w:top="1701" w:right="1134" w:bottom="1418" w:left="1134" w:header="851" w:footer="851" w:gutter="0"/>
      <w:cols w:space="420"/>
      <w:noEndnote/>
      <w:docGrid w:type="linesAndChars" w:linePitch="37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7CF" w:rsidRDefault="00B447CF" w:rsidP="0085024E">
      <w:r>
        <w:separator/>
      </w:r>
    </w:p>
  </w:endnote>
  <w:endnote w:type="continuationSeparator" w:id="0">
    <w:p w:rsidR="00B447CF" w:rsidRDefault="00B447CF" w:rsidP="0085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7CF" w:rsidRDefault="00B447CF" w:rsidP="0085024E">
      <w:r>
        <w:separator/>
      </w:r>
    </w:p>
  </w:footnote>
  <w:footnote w:type="continuationSeparator" w:id="0">
    <w:p w:rsidR="00B447CF" w:rsidRDefault="00B447CF" w:rsidP="0085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22C" w:rsidRDefault="00E5422C" w:rsidP="0040066D">
    <w:pPr>
      <w:pStyle w:val="a4"/>
      <w:tabs>
        <w:tab w:val="clear" w:pos="8504"/>
        <w:tab w:val="right" w:pos="8505"/>
      </w:tabs>
    </w:pPr>
    <w:r>
      <w:tab/>
    </w:r>
    <w:r>
      <w:tab/>
    </w: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4465"/>
    <w:multiLevelType w:val="hybridMultilevel"/>
    <w:tmpl w:val="5824BE4C"/>
    <w:lvl w:ilvl="0" w:tplc="9B6C2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F22540"/>
    <w:multiLevelType w:val="hybridMultilevel"/>
    <w:tmpl w:val="8818A156"/>
    <w:lvl w:ilvl="0" w:tplc="3E440F18">
      <w:start w:val="8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ADF7F66"/>
    <w:multiLevelType w:val="hybridMultilevel"/>
    <w:tmpl w:val="52562308"/>
    <w:lvl w:ilvl="0" w:tplc="428EB2E6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432D73"/>
    <w:multiLevelType w:val="hybridMultilevel"/>
    <w:tmpl w:val="9F785146"/>
    <w:lvl w:ilvl="0" w:tplc="2F1CA3A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FF46A6"/>
    <w:multiLevelType w:val="hybridMultilevel"/>
    <w:tmpl w:val="664ABE34"/>
    <w:lvl w:ilvl="0" w:tplc="34E0C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DC591A"/>
    <w:multiLevelType w:val="hybridMultilevel"/>
    <w:tmpl w:val="047C8744"/>
    <w:lvl w:ilvl="0" w:tplc="1EA8881C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21"/>
    <w:rsid w:val="000365EE"/>
    <w:rsid w:val="00050C31"/>
    <w:rsid w:val="000656F9"/>
    <w:rsid w:val="00065994"/>
    <w:rsid w:val="000F33E7"/>
    <w:rsid w:val="000F6D41"/>
    <w:rsid w:val="00143521"/>
    <w:rsid w:val="00144571"/>
    <w:rsid w:val="00173382"/>
    <w:rsid w:val="00173C0D"/>
    <w:rsid w:val="001B5908"/>
    <w:rsid w:val="001C5DEB"/>
    <w:rsid w:val="001D74B4"/>
    <w:rsid w:val="001E1505"/>
    <w:rsid w:val="001E73C8"/>
    <w:rsid w:val="001F1BFD"/>
    <w:rsid w:val="00203436"/>
    <w:rsid w:val="00250986"/>
    <w:rsid w:val="00253297"/>
    <w:rsid w:val="002962D9"/>
    <w:rsid w:val="002C31CB"/>
    <w:rsid w:val="003408EB"/>
    <w:rsid w:val="00356C68"/>
    <w:rsid w:val="003723CB"/>
    <w:rsid w:val="00385913"/>
    <w:rsid w:val="003C21D2"/>
    <w:rsid w:val="003D2467"/>
    <w:rsid w:val="003E4DC4"/>
    <w:rsid w:val="0040066D"/>
    <w:rsid w:val="00433E29"/>
    <w:rsid w:val="00447082"/>
    <w:rsid w:val="00461042"/>
    <w:rsid w:val="004B1A60"/>
    <w:rsid w:val="004B26AD"/>
    <w:rsid w:val="004C0606"/>
    <w:rsid w:val="004D279A"/>
    <w:rsid w:val="004E03C2"/>
    <w:rsid w:val="00506CB2"/>
    <w:rsid w:val="005953C5"/>
    <w:rsid w:val="005B233E"/>
    <w:rsid w:val="005C4311"/>
    <w:rsid w:val="005D1FD2"/>
    <w:rsid w:val="005D28EE"/>
    <w:rsid w:val="0060278C"/>
    <w:rsid w:val="00620DB1"/>
    <w:rsid w:val="00637F25"/>
    <w:rsid w:val="00644CF2"/>
    <w:rsid w:val="00646F6F"/>
    <w:rsid w:val="006731A7"/>
    <w:rsid w:val="006A2AE7"/>
    <w:rsid w:val="006C4F29"/>
    <w:rsid w:val="006C7BD4"/>
    <w:rsid w:val="006F48AA"/>
    <w:rsid w:val="0071777A"/>
    <w:rsid w:val="00736990"/>
    <w:rsid w:val="00780F78"/>
    <w:rsid w:val="007958FD"/>
    <w:rsid w:val="007C3309"/>
    <w:rsid w:val="007E70CB"/>
    <w:rsid w:val="0081006B"/>
    <w:rsid w:val="00825F75"/>
    <w:rsid w:val="00842100"/>
    <w:rsid w:val="00844882"/>
    <w:rsid w:val="0085024E"/>
    <w:rsid w:val="00873FDF"/>
    <w:rsid w:val="00883CA7"/>
    <w:rsid w:val="00886583"/>
    <w:rsid w:val="0089114A"/>
    <w:rsid w:val="0089500C"/>
    <w:rsid w:val="008B33D1"/>
    <w:rsid w:val="008B4270"/>
    <w:rsid w:val="008C2427"/>
    <w:rsid w:val="008D21DB"/>
    <w:rsid w:val="008D746D"/>
    <w:rsid w:val="0091453A"/>
    <w:rsid w:val="009656CD"/>
    <w:rsid w:val="0099660C"/>
    <w:rsid w:val="009B58BF"/>
    <w:rsid w:val="009C6A0E"/>
    <w:rsid w:val="00A1779D"/>
    <w:rsid w:val="00A76074"/>
    <w:rsid w:val="00A86AEE"/>
    <w:rsid w:val="00AC5531"/>
    <w:rsid w:val="00AE4490"/>
    <w:rsid w:val="00B00308"/>
    <w:rsid w:val="00B22B0E"/>
    <w:rsid w:val="00B43321"/>
    <w:rsid w:val="00B433E7"/>
    <w:rsid w:val="00B447CF"/>
    <w:rsid w:val="00B669D8"/>
    <w:rsid w:val="00BE2EB2"/>
    <w:rsid w:val="00C12E0D"/>
    <w:rsid w:val="00C335A4"/>
    <w:rsid w:val="00C450D6"/>
    <w:rsid w:val="00C75A5E"/>
    <w:rsid w:val="00C77E80"/>
    <w:rsid w:val="00C947FF"/>
    <w:rsid w:val="00C97B4E"/>
    <w:rsid w:val="00CB308B"/>
    <w:rsid w:val="00CB4103"/>
    <w:rsid w:val="00CE4F6A"/>
    <w:rsid w:val="00CF5D94"/>
    <w:rsid w:val="00D136B0"/>
    <w:rsid w:val="00D37969"/>
    <w:rsid w:val="00D5322B"/>
    <w:rsid w:val="00D65087"/>
    <w:rsid w:val="00D66E87"/>
    <w:rsid w:val="00D7709D"/>
    <w:rsid w:val="00D8112E"/>
    <w:rsid w:val="00D83E1A"/>
    <w:rsid w:val="00DC3883"/>
    <w:rsid w:val="00DC6252"/>
    <w:rsid w:val="00DD0166"/>
    <w:rsid w:val="00E1101A"/>
    <w:rsid w:val="00E11F32"/>
    <w:rsid w:val="00E4717D"/>
    <w:rsid w:val="00E5422C"/>
    <w:rsid w:val="00E547F5"/>
    <w:rsid w:val="00EA6825"/>
    <w:rsid w:val="00EC145D"/>
    <w:rsid w:val="00EC68D3"/>
    <w:rsid w:val="00ED0D5C"/>
    <w:rsid w:val="00ED5066"/>
    <w:rsid w:val="00F10675"/>
    <w:rsid w:val="00F84263"/>
    <w:rsid w:val="00FA3D7B"/>
    <w:rsid w:val="00FB390C"/>
    <w:rsid w:val="00FC50D7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702F13-6D90-4F84-B867-0207EB03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7F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33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50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024E"/>
    <w:rPr>
      <w:kern w:val="2"/>
      <w:sz w:val="21"/>
      <w:szCs w:val="24"/>
    </w:rPr>
  </w:style>
  <w:style w:type="paragraph" w:styleId="a6">
    <w:name w:val="footer"/>
    <w:basedOn w:val="a"/>
    <w:link w:val="a7"/>
    <w:rsid w:val="00850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024E"/>
    <w:rPr>
      <w:kern w:val="2"/>
      <w:sz w:val="21"/>
      <w:szCs w:val="24"/>
    </w:rPr>
  </w:style>
  <w:style w:type="character" w:styleId="a8">
    <w:name w:val="Hyperlink"/>
    <w:rsid w:val="00173C0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76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hdragon.rec.seta.ryukoku.ac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C316-6857-4FFC-983B-22A98921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01</Words>
  <Characters>359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龍谷大学地域連携事例集（第３版）　原稿</vt:lpstr>
      <vt:lpstr>龍谷大学地域連携事例集（第３版）　原稿</vt:lpstr>
    </vt:vector>
  </TitlesOfParts>
  <Company>RT-NOC</Company>
  <LinksUpToDate>false</LinksUpToDate>
  <CharactersWithSpaces>1557</CharactersWithSpaces>
  <SharedDoc>false</SharedDoc>
  <HLinks>
    <vt:vector size="6" baseType="variant">
      <vt:variant>
        <vt:i4>65557</vt:i4>
      </vt:variant>
      <vt:variant>
        <vt:i4>2</vt:i4>
      </vt:variant>
      <vt:variant>
        <vt:i4>0</vt:i4>
      </vt:variant>
      <vt:variant>
        <vt:i4>5</vt:i4>
      </vt:variant>
      <vt:variant>
        <vt:lpwstr>http://withdragon.rec.seta.ryukoku.ac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龍谷大学地域連携事例集（第３版）　原稿</dc:title>
  <dc:subject/>
  <dc:creator>Ikutani Kenji</dc:creator>
  <cp:keywords/>
  <cp:lastModifiedBy>川崎 正嗣</cp:lastModifiedBy>
  <cp:revision>6</cp:revision>
  <cp:lastPrinted>2017-12-05T10:38:00Z</cp:lastPrinted>
  <dcterms:created xsi:type="dcterms:W3CDTF">2022-04-11T06:00:00Z</dcterms:created>
  <dcterms:modified xsi:type="dcterms:W3CDTF">2022-04-14T00:19:00Z</dcterms:modified>
</cp:coreProperties>
</file>